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3240F" w:rsidRPr="00D8328C" w:rsidRDefault="0033240F" w:rsidP="002E4297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8328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Муниципальное автономное дошкольное образовательное учреждение детский сад №134 города Тюмени </w:t>
      </w:r>
    </w:p>
    <w:p w:rsidR="0033240F" w:rsidRPr="00D8328C" w:rsidRDefault="0033240F" w:rsidP="00491B51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jc w:val="center"/>
        <w:rPr>
          <w:rFonts w:ascii="Monotype Corsiva" w:hAnsi="Monotype Corsiva" w:cs="Times New Roman"/>
          <w:b/>
          <w:noProof/>
          <w:sz w:val="36"/>
          <w:szCs w:val="36"/>
          <w:lang w:eastAsia="ru-RU"/>
        </w:rPr>
      </w:pPr>
    </w:p>
    <w:p w:rsidR="0033240F" w:rsidRPr="00D8328C" w:rsidRDefault="0033240F" w:rsidP="0033240F">
      <w:pPr>
        <w:jc w:val="center"/>
        <w:rPr>
          <w:rFonts w:ascii="Monotype Corsiva" w:hAnsi="Monotype Corsiva" w:cs="Times New Roman"/>
          <w:b/>
          <w:noProof/>
          <w:sz w:val="36"/>
          <w:szCs w:val="36"/>
          <w:lang w:eastAsia="ru-RU"/>
        </w:rPr>
      </w:pPr>
      <w:r w:rsidRPr="00D8328C">
        <w:rPr>
          <w:rFonts w:ascii="Monotype Corsiva" w:hAnsi="Monotype Corsiva" w:cs="Times New Roman"/>
          <w:b/>
          <w:noProof/>
          <w:sz w:val="36"/>
          <w:szCs w:val="36"/>
          <w:lang w:eastAsia="ru-RU"/>
        </w:rPr>
        <w:t>Консультация для родителей</w:t>
      </w:r>
    </w:p>
    <w:p w:rsidR="0033240F" w:rsidRPr="00D8328C" w:rsidRDefault="0033240F" w:rsidP="0033240F">
      <w:pPr>
        <w:jc w:val="center"/>
        <w:rPr>
          <w:rFonts w:ascii="Monotype Corsiva" w:hAnsi="Monotype Corsiva" w:cs="Times New Roman"/>
          <w:b/>
          <w:noProof/>
          <w:sz w:val="36"/>
          <w:szCs w:val="36"/>
          <w:lang w:eastAsia="ru-RU"/>
        </w:rPr>
      </w:pPr>
      <w:r w:rsidRPr="00D8328C">
        <w:rPr>
          <w:rFonts w:ascii="Monotype Corsiva" w:hAnsi="Monotype Corsiva" w:cs="Times New Roman"/>
          <w:b/>
          <w:noProof/>
          <w:sz w:val="36"/>
          <w:szCs w:val="36"/>
          <w:lang w:eastAsia="ru-RU"/>
        </w:rPr>
        <w:t>«Семейный праздник»</w:t>
      </w:r>
    </w:p>
    <w:p w:rsidR="0033240F" w:rsidRPr="00D8328C" w:rsidRDefault="0033240F" w:rsidP="0033240F">
      <w:pPr>
        <w:jc w:val="center"/>
        <w:rPr>
          <w:rFonts w:ascii="Monotype Corsiva" w:hAnsi="Monotype Corsiva" w:cs="Times New Roman"/>
          <w:b/>
          <w:noProof/>
          <w:sz w:val="36"/>
          <w:szCs w:val="36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B380D" w:rsidRPr="00D8328C" w:rsidRDefault="005B380D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B380D" w:rsidRPr="00D8328C" w:rsidRDefault="005B380D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B380D" w:rsidRDefault="005B380D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8328C" w:rsidRPr="00D8328C" w:rsidRDefault="00D8328C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bookmarkStart w:id="0" w:name="_GoBack"/>
      <w:bookmarkEnd w:id="0"/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86257A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32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ила музыкальный руководитель </w:t>
      </w:r>
    </w:p>
    <w:p w:rsidR="0086257A" w:rsidRPr="00D8328C" w:rsidRDefault="0086257A" w:rsidP="0086257A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328C">
        <w:rPr>
          <w:rFonts w:ascii="Times New Roman" w:hAnsi="Times New Roman" w:cs="Times New Roman"/>
          <w:noProof/>
          <w:sz w:val="28"/>
          <w:szCs w:val="28"/>
          <w:lang w:eastAsia="ru-RU"/>
        </w:rPr>
        <w:t>высшей квалификационной категории:</w:t>
      </w:r>
    </w:p>
    <w:p w:rsidR="0086257A" w:rsidRPr="00D8328C" w:rsidRDefault="0086257A" w:rsidP="0086257A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328C">
        <w:rPr>
          <w:rFonts w:ascii="Times New Roman" w:hAnsi="Times New Roman" w:cs="Times New Roman"/>
          <w:noProof/>
          <w:sz w:val="28"/>
          <w:szCs w:val="28"/>
          <w:lang w:eastAsia="ru-RU"/>
        </w:rPr>
        <w:t>Гардубей Е.В.</w:t>
      </w: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6257A" w:rsidRPr="00D8328C" w:rsidRDefault="0086257A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3240F" w:rsidRPr="00D8328C" w:rsidRDefault="0033240F" w:rsidP="0033240F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8328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етский праздник — это день, когда ребенок купается в родительской любви, внимании близких, радости друзей — таких дней бывает не так уж много за детство вашего малыша, и каждый обязательно сохранится в его памяти. </w:t>
      </w:r>
    </w:p>
    <w:p w:rsidR="0033240F" w:rsidRPr="00D8328C" w:rsidRDefault="0033240F" w:rsidP="00491B51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8328C">
        <w:rPr>
          <w:rFonts w:ascii="Times New Roman" w:hAnsi="Times New Roman" w:cs="Times New Roman"/>
          <w:noProof/>
          <w:sz w:val="32"/>
          <w:szCs w:val="32"/>
          <w:lang w:eastAsia="ru-RU"/>
        </w:rPr>
        <w:t>Это должны быть самые светлые, самые радостные воспоминания, которые останутся с ним на всю жизнь.</w:t>
      </w:r>
    </w:p>
    <w:p w:rsidR="0033240F" w:rsidRPr="00D8328C" w:rsidRDefault="0033240F" w:rsidP="00491B51">
      <w:pPr>
        <w:ind w:firstLine="708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</w:pPr>
      <w:r w:rsidRPr="00D8328C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>Дорогие мамы и папы, бабушки и дедушки!</w:t>
      </w:r>
    </w:p>
    <w:p w:rsidR="0033240F" w:rsidRPr="00D8328C" w:rsidRDefault="0033240F" w:rsidP="0033240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8328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аждому под силу подарить своему Солнышку веселый, волшебный праздник. Есть ли в Вашей семье свои праздники? Свои семейные традиции? Семейный праздник объединяет семью, делает ее неповторимой и в чем-то уникальной. А собственные семейные традиции — и есть ваши семейные праздники. Праздновать можно не только знаменательные семейные даты или события в семье, но и устраивать элементарные мини-праздники — например, ужин в конце недели или завтрак/обед в выходной день </w:t>
      </w:r>
    </w:p>
    <w:p w:rsidR="0033240F" w:rsidRPr="00D8328C" w:rsidRDefault="0033240F" w:rsidP="0033240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8328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сей семьей. </w:t>
      </w:r>
    </w:p>
    <w:p w:rsidR="0033240F" w:rsidRPr="00D8328C" w:rsidRDefault="0033240F" w:rsidP="00491B51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8328C">
        <w:rPr>
          <w:rFonts w:ascii="Times New Roman" w:hAnsi="Times New Roman" w:cs="Times New Roman"/>
          <w:noProof/>
          <w:sz w:val="32"/>
          <w:szCs w:val="32"/>
          <w:lang w:eastAsia="ru-RU"/>
        </w:rPr>
        <w:t>Все зависит от желания и фантазии членов семьи. Такие праздникине требуют особых затрат и не вызывают трудностей, зато дают возможность почувствовать единение лю</w:t>
      </w:r>
      <w:r w:rsidR="00491B51" w:rsidRPr="00D8328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ей, осознать, что есть место, </w:t>
      </w:r>
      <w:r w:rsidRPr="00D8328C">
        <w:rPr>
          <w:rFonts w:ascii="Times New Roman" w:hAnsi="Times New Roman" w:cs="Times New Roman"/>
          <w:noProof/>
          <w:sz w:val="32"/>
          <w:szCs w:val="32"/>
          <w:lang w:eastAsia="ru-RU"/>
        </w:rPr>
        <w:t>где тебя любят.</w:t>
      </w:r>
    </w:p>
    <w:p w:rsidR="0033240F" w:rsidRPr="00D8328C" w:rsidRDefault="0033240F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33240F" w:rsidRPr="00D8328C" w:rsidRDefault="0033240F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33240F" w:rsidRPr="00D8328C" w:rsidRDefault="0033240F" w:rsidP="0033240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7C480B" w:rsidRPr="0015588E" w:rsidRDefault="00491B51" w:rsidP="0015588E">
      <w:pPr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6"/>
          <w:szCs w:val="36"/>
          <w:lang w:eastAsia="ru-RU"/>
        </w:rPr>
        <w:drawing>
          <wp:inline distT="0" distB="0" distL="0" distR="0" wp14:anchorId="0425EFEC" wp14:editId="3E71EFD3">
            <wp:extent cx="5314950" cy="3143250"/>
            <wp:effectExtent l="0" t="0" r="0" b="0"/>
            <wp:docPr id="2" name="Рисунок 2" descr="D: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80B" w:rsidRPr="0015588E" w:rsidSect="005B380D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8B"/>
    <w:rsid w:val="0015588E"/>
    <w:rsid w:val="001F2EEF"/>
    <w:rsid w:val="002E4297"/>
    <w:rsid w:val="0033240F"/>
    <w:rsid w:val="00491B51"/>
    <w:rsid w:val="0051278B"/>
    <w:rsid w:val="005B380D"/>
    <w:rsid w:val="007C480B"/>
    <w:rsid w:val="007F2C00"/>
    <w:rsid w:val="0086257A"/>
    <w:rsid w:val="009E55F7"/>
    <w:rsid w:val="00B20FB0"/>
    <w:rsid w:val="00D8328C"/>
    <w:rsid w:val="00DE555E"/>
    <w:rsid w:val="00FC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DCC6"/>
  <w15:docId w15:val="{8D512C8C-0A2E-4B56-BEBD-78F3496F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67F9-E9F5-4D9E-8C68-E284AE7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1-10-20T11:04:00Z</dcterms:created>
  <dcterms:modified xsi:type="dcterms:W3CDTF">2021-10-20T11:04:00Z</dcterms:modified>
</cp:coreProperties>
</file>